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9323" w14:textId="3358544C" w:rsidR="0023534F" w:rsidRPr="00AF6699" w:rsidRDefault="0023534F" w:rsidP="00AF6699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24"/>
          <w:szCs w:val="24"/>
        </w:rPr>
      </w:pPr>
      <w:r w:rsidRPr="00AF6699">
        <w:rPr>
          <w:rFonts w:ascii="Cambria" w:hAnsi="Cambria" w:cs="Times New Roman"/>
          <w:bCs/>
          <w:sz w:val="24"/>
          <w:szCs w:val="24"/>
        </w:rPr>
        <w:t xml:space="preserve">Załącznik </w:t>
      </w:r>
      <w:r w:rsidR="0055761F">
        <w:rPr>
          <w:rFonts w:ascii="Cambria" w:hAnsi="Cambria" w:cs="Times New Roman"/>
          <w:bCs/>
          <w:sz w:val="24"/>
          <w:szCs w:val="24"/>
        </w:rPr>
        <w:t>N</w:t>
      </w:r>
      <w:r w:rsidRPr="00AF6699">
        <w:rPr>
          <w:rFonts w:ascii="Cambria" w:hAnsi="Cambria" w:cs="Times New Roman"/>
          <w:bCs/>
          <w:sz w:val="24"/>
          <w:szCs w:val="24"/>
        </w:rPr>
        <w:t xml:space="preserve">r </w:t>
      </w:r>
      <w:r w:rsidR="0055761F">
        <w:rPr>
          <w:rFonts w:ascii="Cambria" w:hAnsi="Cambria" w:cs="Times New Roman"/>
          <w:bCs/>
          <w:sz w:val="24"/>
          <w:szCs w:val="24"/>
        </w:rPr>
        <w:t>5</w:t>
      </w:r>
      <w:r w:rsidRPr="00AF6699">
        <w:rPr>
          <w:rFonts w:ascii="Cambria" w:hAnsi="Cambria" w:cs="Times New Roman"/>
          <w:bCs/>
          <w:sz w:val="24"/>
          <w:szCs w:val="24"/>
        </w:rPr>
        <w:t xml:space="preserve"> d</w:t>
      </w:r>
      <w:r w:rsidRPr="00AF6699">
        <w:rPr>
          <w:rFonts w:ascii="Cambria" w:hAnsi="Cambria"/>
          <w:bCs/>
          <w:sz w:val="24"/>
          <w:szCs w:val="24"/>
        </w:rPr>
        <w:t>o SWZ</w:t>
      </w:r>
    </w:p>
    <w:p w14:paraId="0B5385C7" w14:textId="71EB2C94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55761F">
        <w:rPr>
          <w:rFonts w:ascii="Cambria" w:hAnsi="Cambria" w:cs="Times New Roman"/>
          <w:b/>
          <w:sz w:val="26"/>
          <w:szCs w:val="26"/>
        </w:rPr>
        <w:t>dostaw</w:t>
      </w:r>
    </w:p>
    <w:p w14:paraId="507B2A8E" w14:textId="2920CA2C" w:rsidR="0055761F" w:rsidRPr="00636E43" w:rsidRDefault="0055761F" w:rsidP="0055761F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8744E1">
        <w:rPr>
          <w:rFonts w:ascii="Cambria" w:hAnsi="Cambria"/>
          <w:color w:val="000000"/>
        </w:rPr>
        <w:t>(Numer referencyjny:</w:t>
      </w:r>
      <w:r>
        <w:rPr>
          <w:rFonts w:ascii="Cambria" w:hAnsi="Cambria"/>
          <w:b/>
          <w:bCs/>
          <w:color w:val="000000"/>
        </w:rPr>
        <w:t xml:space="preserve"> </w:t>
      </w:r>
      <w:r w:rsidRPr="00E66F9C">
        <w:rPr>
          <w:rFonts w:ascii="Cambria" w:hAnsi="Cambria"/>
          <w:b/>
          <w:bCs/>
          <w:color w:val="000000"/>
        </w:rPr>
        <w:t>ZP.271.</w:t>
      </w:r>
      <w:r w:rsidR="004F77AB">
        <w:rPr>
          <w:rFonts w:ascii="Cambria" w:hAnsi="Cambria"/>
          <w:b/>
          <w:bCs/>
          <w:color w:val="000000"/>
        </w:rPr>
        <w:t>6</w:t>
      </w:r>
      <w:r w:rsidRPr="00E66F9C">
        <w:rPr>
          <w:rFonts w:ascii="Cambria" w:hAnsi="Cambria"/>
          <w:b/>
          <w:bCs/>
          <w:color w:val="000000"/>
        </w:rPr>
        <w:t>.2025</w:t>
      </w:r>
      <w:r w:rsidR="00B45A1A">
        <w:rPr>
          <w:rFonts w:ascii="Cambria" w:hAnsi="Cambria"/>
          <w:b/>
          <w:bCs/>
          <w:color w:val="000000"/>
        </w:rPr>
        <w:t>.RF</w:t>
      </w:r>
      <w:r w:rsidRPr="008744E1">
        <w:rPr>
          <w:rFonts w:ascii="Cambria" w:hAnsi="Cambria"/>
          <w:bCs/>
          <w:color w:val="000000"/>
        </w:rPr>
        <w:t>)</w:t>
      </w:r>
    </w:p>
    <w:p w14:paraId="61EC6380" w14:textId="77777777" w:rsidR="00414DAB" w:rsidRPr="00D04CB8" w:rsidRDefault="00414DAB" w:rsidP="00414D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5A75762" w14:textId="77777777" w:rsidR="00576D9B" w:rsidRPr="00576D9B" w:rsidRDefault="00576D9B" w:rsidP="00576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  <w:r w:rsidRPr="00576D9B">
        <w:rPr>
          <w:rFonts w:ascii="Cambria" w:hAnsi="Cambria"/>
          <w:b/>
        </w:rPr>
        <w:t xml:space="preserve">Gmina Lubartów </w:t>
      </w:r>
      <w:r w:rsidRPr="00576D9B">
        <w:rPr>
          <w:rFonts w:ascii="Cambria" w:hAnsi="Cambria"/>
          <w:bCs/>
        </w:rPr>
        <w:t>zwana dalej „Zamawiającym”,</w:t>
      </w:r>
    </w:p>
    <w:p w14:paraId="3FD034B3" w14:textId="77777777" w:rsidR="00576D9B" w:rsidRPr="00576D9B" w:rsidRDefault="00576D9B" w:rsidP="00576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576D9B">
        <w:rPr>
          <w:rFonts w:ascii="Cambria" w:hAnsi="Cambria"/>
          <w:bCs/>
        </w:rPr>
        <w:t>ul. Lubelska 18A, 21-100 Lubartów</w:t>
      </w:r>
    </w:p>
    <w:p w14:paraId="318298A9" w14:textId="77777777" w:rsidR="00576D9B" w:rsidRPr="00576D9B" w:rsidRDefault="00576D9B" w:rsidP="00576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576D9B">
        <w:rPr>
          <w:rFonts w:ascii="Cambria" w:hAnsi="Cambria"/>
          <w:bCs/>
        </w:rPr>
        <w:t>NIP: 7141996904, REGON: 431019951,</w:t>
      </w:r>
    </w:p>
    <w:p w14:paraId="7A2758DE" w14:textId="77777777" w:rsidR="00576D9B" w:rsidRPr="00576D9B" w:rsidRDefault="00576D9B" w:rsidP="00576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576D9B">
        <w:rPr>
          <w:rFonts w:ascii="Cambria" w:hAnsi="Cambria"/>
          <w:bCs/>
        </w:rPr>
        <w:t xml:space="preserve">Nr telefonu: +(81) 855-35-86, </w:t>
      </w:r>
    </w:p>
    <w:p w14:paraId="528935CF" w14:textId="77777777" w:rsidR="00576D9B" w:rsidRPr="00576D9B" w:rsidRDefault="00576D9B" w:rsidP="00576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576D9B">
        <w:rPr>
          <w:rFonts w:ascii="Cambria" w:hAnsi="Cambria"/>
          <w:bCs/>
        </w:rPr>
        <w:t>Adres poczty elektronicznej: ug@gmina-lubartow.pl</w:t>
      </w:r>
    </w:p>
    <w:p w14:paraId="74E21519" w14:textId="77777777" w:rsidR="00576D9B" w:rsidRPr="00576D9B" w:rsidRDefault="00576D9B" w:rsidP="00576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576D9B">
        <w:rPr>
          <w:rFonts w:ascii="Cambria" w:hAnsi="Cambria"/>
          <w:bCs/>
        </w:rPr>
        <w:t>Strona internetowa Zamawiającego [URL]: https://uglubartow.bip.lubelskie.pl</w:t>
      </w:r>
    </w:p>
    <w:p w14:paraId="43690404" w14:textId="20504430" w:rsidR="001B0E64" w:rsidRPr="00576D9B" w:rsidRDefault="00576D9B" w:rsidP="00576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10"/>
          <w:szCs w:val="10"/>
        </w:rPr>
      </w:pPr>
      <w:r w:rsidRPr="00576D9B">
        <w:rPr>
          <w:rFonts w:ascii="Cambria" w:hAnsi="Cambria"/>
          <w:bCs/>
        </w:rPr>
        <w:t>Godziny urzędowania Urzędu Gminy w Lubartowie: od poniedziałku do piątku w godz. od 7:15 do 15:15 z wyłączeniem dni ustawowo wolnych od pracy.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DDD0F0" w14:textId="77777777" w:rsidR="0055761F" w:rsidRPr="001F6264" w:rsidRDefault="005576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C4E289D" w14:textId="001C2B37" w:rsidR="007A3DBA" w:rsidRPr="00BA6265" w:rsidRDefault="007A3DBA" w:rsidP="007A3DBA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8"/>
          <w:szCs w:val="28"/>
        </w:rPr>
      </w:pPr>
      <w:r w:rsidRPr="00BA6265">
        <w:rPr>
          <w:rFonts w:ascii="Cambria" w:hAnsi="Cambria"/>
          <w:b/>
          <w:sz w:val="28"/>
          <w:szCs w:val="28"/>
        </w:rPr>
        <w:t xml:space="preserve">Wykaz </w:t>
      </w:r>
      <w:r w:rsidR="0055761F">
        <w:rPr>
          <w:rFonts w:ascii="Cambria" w:hAnsi="Cambria"/>
          <w:b/>
          <w:sz w:val="28"/>
          <w:szCs w:val="28"/>
        </w:rPr>
        <w:t>dostaw</w:t>
      </w:r>
      <w:r w:rsidRPr="00BA6265">
        <w:rPr>
          <w:rFonts w:ascii="Cambria" w:hAnsi="Cambria"/>
          <w:b/>
          <w:sz w:val="28"/>
          <w:szCs w:val="28"/>
        </w:rPr>
        <w:t xml:space="preserve"> wykonanych/</w:t>
      </w:r>
      <w:r w:rsidRPr="00BA6265">
        <w:t xml:space="preserve"> </w:t>
      </w:r>
      <w:r w:rsidRPr="00BA6265">
        <w:rPr>
          <w:rFonts w:ascii="Cambria" w:hAnsi="Cambria"/>
          <w:b/>
          <w:sz w:val="28"/>
          <w:szCs w:val="28"/>
        </w:rPr>
        <w:t xml:space="preserve">wykonywanych w okresie ostatnich </w:t>
      </w:r>
      <w:r w:rsidRPr="00BA6265">
        <w:rPr>
          <w:rFonts w:ascii="Cambria" w:hAnsi="Cambria"/>
          <w:b/>
          <w:sz w:val="28"/>
          <w:szCs w:val="28"/>
        </w:rPr>
        <w:br/>
      </w:r>
      <w:r w:rsidR="0055761F">
        <w:rPr>
          <w:rFonts w:ascii="Cambria" w:hAnsi="Cambria"/>
          <w:b/>
          <w:sz w:val="28"/>
          <w:szCs w:val="28"/>
        </w:rPr>
        <w:t>3</w:t>
      </w:r>
      <w:r w:rsidRPr="00BA6265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5E8105" w14:textId="77777777" w:rsidR="0055761F" w:rsidRPr="00A81D81" w:rsidRDefault="0055761F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A9A7A6" w14:textId="347A53F5" w:rsidR="000E4D91" w:rsidRDefault="00243D6D" w:rsidP="00E7079B">
      <w:pPr>
        <w:spacing w:line="276" w:lineRule="auto"/>
        <w:jc w:val="both"/>
        <w:rPr>
          <w:rFonts w:ascii="Cambria" w:hAnsi="Cambria"/>
        </w:rPr>
      </w:pPr>
      <w:r w:rsidRPr="0055761F">
        <w:rPr>
          <w:rFonts w:ascii="Cambria" w:hAnsi="Cambria"/>
        </w:rPr>
        <w:t xml:space="preserve">Na potrzeby postępowania o udzielenie zamówienia publicznego, którego </w:t>
      </w:r>
      <w:r w:rsidR="000F4B50" w:rsidRPr="0055761F">
        <w:rPr>
          <w:rFonts w:ascii="Cambria" w:hAnsi="Cambria"/>
        </w:rPr>
        <w:t>przedmiotem jest</w:t>
      </w:r>
      <w:r w:rsidR="0055761F" w:rsidRPr="0055761F">
        <w:rPr>
          <w:rFonts w:ascii="Cambria" w:hAnsi="Cambria"/>
        </w:rPr>
        <w:t>:</w:t>
      </w:r>
      <w:r w:rsidR="003C49D6" w:rsidRPr="0055761F">
        <w:rPr>
          <w:rFonts w:ascii="Cambria" w:hAnsi="Cambria"/>
        </w:rPr>
        <w:t xml:space="preserve"> </w:t>
      </w:r>
      <w:r w:rsidR="00E93A6A" w:rsidRPr="00E93A6A">
        <w:rPr>
          <w:rFonts w:ascii="Cambria" w:hAnsi="Cambria"/>
          <w:b/>
          <w:bCs/>
        </w:rPr>
        <w:t xml:space="preserve">Dostawa i montaż urządzeń i oprogramowania w ramach projektu „Wzmocnienie </w:t>
      </w:r>
      <w:proofErr w:type="spellStart"/>
      <w:r w:rsidR="00E93A6A" w:rsidRPr="00E93A6A">
        <w:rPr>
          <w:rFonts w:ascii="Cambria" w:hAnsi="Cambria"/>
          <w:b/>
          <w:bCs/>
        </w:rPr>
        <w:t>cyberbezpieczeństwa</w:t>
      </w:r>
      <w:proofErr w:type="spellEnd"/>
      <w:r w:rsidR="00E93A6A" w:rsidRPr="00E93A6A">
        <w:rPr>
          <w:rFonts w:ascii="Cambria" w:hAnsi="Cambria"/>
          <w:b/>
          <w:bCs/>
        </w:rPr>
        <w:t xml:space="preserve"> w Urzędzie Gminy Lubartów”</w:t>
      </w:r>
      <w:r w:rsidR="0055761F">
        <w:rPr>
          <w:rFonts w:ascii="Cambria" w:hAnsi="Cambria"/>
          <w:b/>
          <w:bCs/>
          <w:i/>
          <w:iCs/>
        </w:rPr>
        <w:t xml:space="preserve">, </w:t>
      </w:r>
      <w:r w:rsidR="00414DAB" w:rsidRPr="00777E4E">
        <w:rPr>
          <w:rFonts w:ascii="Cambria" w:hAnsi="Cambria"/>
          <w:snapToGrid w:val="0"/>
        </w:rPr>
        <w:t>p</w:t>
      </w:r>
      <w:r w:rsidR="00414DAB" w:rsidRPr="00E213DC">
        <w:rPr>
          <w:rFonts w:ascii="Cambria" w:hAnsi="Cambria"/>
        </w:rPr>
        <w:t xml:space="preserve">rowadzonego przez </w:t>
      </w:r>
      <w:r w:rsidR="00414DAB">
        <w:rPr>
          <w:rFonts w:ascii="Cambria" w:hAnsi="Cambria"/>
          <w:b/>
        </w:rPr>
        <w:t xml:space="preserve">Gminę </w:t>
      </w:r>
      <w:r w:rsidR="004B3F7C">
        <w:rPr>
          <w:rFonts w:ascii="Cambria" w:hAnsi="Cambria"/>
          <w:b/>
        </w:rPr>
        <w:t>Lubar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55761F">
        <w:rPr>
          <w:rFonts w:ascii="Cambria" w:hAnsi="Cambria"/>
          <w:b/>
        </w:rPr>
        <w:t>dostaw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2C1ED5">
        <w:rPr>
          <w:rFonts w:ascii="Cambria" w:hAnsi="Cambria"/>
          <w:b/>
        </w:rPr>
        <w:t>ppkt</w:t>
      </w:r>
      <w:proofErr w:type="spellEnd"/>
      <w:r w:rsidR="002C1ED5">
        <w:rPr>
          <w:rFonts w:ascii="Cambria" w:hAnsi="Cambria"/>
          <w:b/>
        </w:rPr>
        <w:t xml:space="preserve"> 1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7A3DBA" w:rsidRPr="007A3DBA">
        <w:rPr>
          <w:rFonts w:ascii="Cambria" w:hAnsi="Cambria"/>
        </w:rPr>
        <w:t xml:space="preserve">wraz z podaniem ich przedmiotu, </w:t>
      </w:r>
      <w:r w:rsidR="0055761F">
        <w:rPr>
          <w:rFonts w:ascii="Cambria" w:hAnsi="Cambria"/>
        </w:rPr>
        <w:t xml:space="preserve">wartości, </w:t>
      </w:r>
      <w:r w:rsidR="007A3DBA" w:rsidRPr="007A3DBA">
        <w:rPr>
          <w:rFonts w:ascii="Cambria" w:hAnsi="Cambria"/>
        </w:rPr>
        <w:t xml:space="preserve">dat wykonania i podmiotów na rzecz, których </w:t>
      </w:r>
      <w:r w:rsidR="007A3DBA">
        <w:rPr>
          <w:rFonts w:ascii="Cambria" w:hAnsi="Cambria"/>
        </w:rPr>
        <w:t xml:space="preserve">zamówienia </w:t>
      </w:r>
      <w:r w:rsidR="007A3DBA" w:rsidRPr="007A3DBA">
        <w:rPr>
          <w:rFonts w:ascii="Cambria" w:hAnsi="Cambria"/>
        </w:rPr>
        <w:t>zostały wykonane lub są wykonywan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275"/>
        <w:gridCol w:w="1276"/>
        <w:gridCol w:w="1559"/>
      </w:tblGrid>
      <w:tr w:rsidR="00127256" w:rsidRPr="006E5247" w14:paraId="266F5E98" w14:textId="77777777" w:rsidTr="0055761F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14C8A98" w14:textId="77777777" w:rsidR="00127256" w:rsidRPr="00E67A50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206DE142" w14:textId="77777777" w:rsidR="00127256" w:rsidRPr="00A31C82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32675401" w14:textId="5EA8F947" w:rsidR="00127256" w:rsidRPr="00471D41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 xml:space="preserve">zrealizowanych </w:t>
            </w:r>
            <w:r w:rsidR="0055761F">
              <w:rPr>
                <w:rFonts w:ascii="Cambria" w:hAnsi="Cambria"/>
                <w:b/>
                <w:sz w:val="18"/>
                <w:szCs w:val="18"/>
              </w:rPr>
              <w:t>dostaw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 w:rsidR="0055761F">
              <w:rPr>
                <w:rFonts w:ascii="Cambria" w:hAnsi="Cambria"/>
                <w:sz w:val="19"/>
                <w:szCs w:val="19"/>
              </w:rPr>
              <w:t>zadania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i miejsca je</w:t>
            </w:r>
            <w:r w:rsidR="0055761F">
              <w:rPr>
                <w:rFonts w:ascii="Cambria" w:hAnsi="Cambria"/>
                <w:sz w:val="19"/>
                <w:szCs w:val="19"/>
              </w:rPr>
              <w:t xml:space="preserve">go 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realizacji z opisem pozwalającym na ocenę spełniania warunku udziału </w:t>
            </w:r>
            <w:r w:rsidR="0055761F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w postępowaniu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37DFB16" w14:textId="77777777" w:rsidR="00127256" w:rsidRDefault="0055761F" w:rsidP="004A564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Cs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4A564F" w:rsidRPr="004A564F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3FEA0A7" w14:textId="5E0A0A6E" w:rsidR="0055761F" w:rsidRPr="001112F1" w:rsidRDefault="0055761F" w:rsidP="004A564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>
              <w:rPr>
                <w:rFonts w:ascii="Cambria" w:eastAsia="TimesNewRomanPSMT" w:hAnsi="Cambria"/>
                <w:bCs/>
                <w:sz w:val="18"/>
                <w:szCs w:val="18"/>
              </w:rPr>
              <w:t>[ zł brutto ]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5E130" w14:textId="77777777" w:rsidR="00127256" w:rsidRPr="00A31C82" w:rsidRDefault="00127256" w:rsidP="00D457F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117CC2F6" w14:textId="155DD0DC" w:rsidR="00127256" w:rsidRPr="00E67A50" w:rsidRDefault="0055761F" w:rsidP="00D457F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ostawy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A5006A5" w14:textId="77777777" w:rsidR="00127256" w:rsidRPr="00A31C82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6B1BD961" w14:textId="39AA9313" w:rsidR="00127256" w:rsidRPr="001112F1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55761F">
              <w:rPr>
                <w:rFonts w:ascii="Cambria" w:hAnsi="Cambria"/>
                <w:sz w:val="19"/>
                <w:szCs w:val="19"/>
              </w:rPr>
              <w:t>dostawy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127256" w:rsidRPr="006E5247" w14:paraId="41EEC58C" w14:textId="77777777" w:rsidTr="0055761F">
        <w:trPr>
          <w:trHeight w:val="1080"/>
        </w:trPr>
        <w:tc>
          <w:tcPr>
            <w:tcW w:w="567" w:type="dxa"/>
            <w:vMerge/>
          </w:tcPr>
          <w:p w14:paraId="198CA68B" w14:textId="77777777" w:rsidR="00127256" w:rsidRPr="006C0852" w:rsidRDefault="00127256" w:rsidP="00D457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43DDD440" w14:textId="77777777" w:rsidR="00127256" w:rsidRPr="006C0852" w:rsidRDefault="00127256" w:rsidP="00D457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024661B" w14:textId="77777777" w:rsidR="00127256" w:rsidRPr="00E67A50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6DDEE4" w14:textId="77777777" w:rsidR="00127256" w:rsidRPr="001112F1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0CBCCD" w14:textId="77777777" w:rsidR="00127256" w:rsidRPr="001112F1" w:rsidRDefault="00127256" w:rsidP="00D457FF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44B3D492" w14:textId="77777777" w:rsidR="00127256" w:rsidRPr="006C0852" w:rsidRDefault="00127256" w:rsidP="00D457FF">
            <w:pPr>
              <w:pStyle w:val="Tekstpodstawowy"/>
              <w:rPr>
                <w:rFonts w:ascii="Cambria" w:hAnsi="Cambria"/>
              </w:rPr>
            </w:pPr>
          </w:p>
        </w:tc>
      </w:tr>
      <w:tr w:rsidR="001E513B" w:rsidRPr="006E5247" w14:paraId="3E14EC11" w14:textId="77777777" w:rsidTr="0055761F">
        <w:trPr>
          <w:trHeight w:val="765"/>
        </w:trPr>
        <w:tc>
          <w:tcPr>
            <w:tcW w:w="567" w:type="dxa"/>
            <w:vAlign w:val="center"/>
          </w:tcPr>
          <w:p w14:paraId="69C4174A" w14:textId="3DAB0F55" w:rsidR="001E513B" w:rsidRPr="006C0852" w:rsidRDefault="001E513B" w:rsidP="001E513B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77" w:type="dxa"/>
            <w:vAlign w:val="center"/>
          </w:tcPr>
          <w:p w14:paraId="17B47ED3" w14:textId="77777777" w:rsidR="001E513B" w:rsidRDefault="001E513B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705C0168" w14:textId="77777777" w:rsidR="0055761F" w:rsidRDefault="0055761F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22BE5637" w14:textId="77777777" w:rsidR="0055761F" w:rsidRPr="006C0852" w:rsidRDefault="0055761F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7AFE37C5" w14:textId="77777777" w:rsidR="001E513B" w:rsidRPr="006C0852" w:rsidRDefault="001E513B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  <w:vAlign w:val="center"/>
          </w:tcPr>
          <w:p w14:paraId="05AE7ED3" w14:textId="77777777" w:rsidR="001E513B" w:rsidRPr="006C0852" w:rsidRDefault="001E513B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2441AAE" w14:textId="77777777" w:rsidR="001E513B" w:rsidRPr="006C0852" w:rsidRDefault="001E513B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59C03743" w14:textId="77777777" w:rsidR="001E513B" w:rsidRPr="006C0852" w:rsidRDefault="001E513B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1E513B" w:rsidRPr="006E5247" w14:paraId="703735FF" w14:textId="77777777" w:rsidTr="00E37CEB">
        <w:trPr>
          <w:trHeight w:val="765"/>
        </w:trPr>
        <w:tc>
          <w:tcPr>
            <w:tcW w:w="9072" w:type="dxa"/>
            <w:gridSpan w:val="6"/>
            <w:vAlign w:val="center"/>
          </w:tcPr>
          <w:p w14:paraId="699B265E" w14:textId="77777777" w:rsidR="0055761F" w:rsidRPr="0055761F" w:rsidRDefault="0055761F" w:rsidP="0055761F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10"/>
                <w:szCs w:val="10"/>
              </w:rPr>
            </w:pPr>
          </w:p>
          <w:p w14:paraId="11F82C56" w14:textId="2E5BA84D" w:rsidR="0055761F" w:rsidRDefault="001E513B" w:rsidP="0055761F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257C1">
              <w:rPr>
                <w:rFonts w:ascii="Cambria" w:hAnsi="Cambria"/>
                <w:b/>
                <w:bCs/>
                <w:sz w:val="22"/>
                <w:szCs w:val="22"/>
              </w:rPr>
              <w:t>Czy przedmiot zamówienia</w:t>
            </w:r>
            <w:r w:rsidR="0055761F" w:rsidRPr="001257C1">
              <w:rPr>
                <w:rFonts w:ascii="Cambria" w:hAnsi="Cambria"/>
                <w:b/>
                <w:bCs/>
                <w:sz w:val="22"/>
                <w:szCs w:val="22"/>
              </w:rPr>
              <w:t xml:space="preserve"> wskazany w pozycji 1</w:t>
            </w:r>
            <w:r w:rsidR="0055761F">
              <w:rPr>
                <w:rFonts w:ascii="Cambria" w:hAnsi="Cambria"/>
                <w:sz w:val="22"/>
                <w:szCs w:val="22"/>
              </w:rPr>
              <w:t xml:space="preserve"> powyżej</w:t>
            </w:r>
            <w:r>
              <w:rPr>
                <w:rFonts w:ascii="Cambria" w:hAnsi="Cambria"/>
                <w:sz w:val="22"/>
                <w:szCs w:val="22"/>
              </w:rPr>
              <w:t xml:space="preserve"> obejmował </w:t>
            </w:r>
            <w:r w:rsidR="0055761F" w:rsidRPr="0055761F">
              <w:rPr>
                <w:rFonts w:ascii="Cambria" w:hAnsi="Cambria"/>
                <w:sz w:val="22"/>
                <w:szCs w:val="22"/>
              </w:rPr>
              <w:t>swoim zakresem dostawę urządzeń serwerowych, przełączników sieciowych oraz urządzenia firewall</w:t>
            </w:r>
            <w:r w:rsidR="001257C1">
              <w:rPr>
                <w:rFonts w:ascii="Cambria" w:hAnsi="Cambria"/>
                <w:sz w:val="22"/>
                <w:szCs w:val="22"/>
              </w:rPr>
              <w:t xml:space="preserve"> ?</w:t>
            </w:r>
            <w:r w:rsidR="0055761F"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501B21B3" w14:textId="77777777" w:rsidR="0055761F" w:rsidRPr="0055761F" w:rsidRDefault="0055761F" w:rsidP="0055761F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10"/>
                <w:szCs w:val="10"/>
              </w:rPr>
            </w:pPr>
          </w:p>
          <w:p w14:paraId="5A767070" w14:textId="77777777" w:rsidR="001E513B" w:rsidRDefault="001E513B" w:rsidP="0055761F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55761F">
              <w:rPr>
                <w:rFonts w:ascii="Cambria" w:hAnsi="Cambria"/>
                <w:b/>
                <w:bCs/>
                <w:i/>
                <w:iCs/>
              </w:rPr>
              <w:t>TAK/NIE*</w:t>
            </w:r>
          </w:p>
          <w:p w14:paraId="0B3E4DB1" w14:textId="5075BE87" w:rsidR="0055761F" w:rsidRPr="0055761F" w:rsidRDefault="0055761F" w:rsidP="0055761F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  <w:tr w:rsidR="00127256" w:rsidRPr="006E5247" w14:paraId="611C7935" w14:textId="77777777" w:rsidTr="0055761F">
        <w:trPr>
          <w:trHeight w:val="919"/>
        </w:trPr>
        <w:tc>
          <w:tcPr>
            <w:tcW w:w="567" w:type="dxa"/>
            <w:vAlign w:val="center"/>
          </w:tcPr>
          <w:p w14:paraId="001D63E8" w14:textId="77777777" w:rsidR="00127256" w:rsidRPr="006C0852" w:rsidRDefault="00127256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28E58CF" w14:textId="2C750615" w:rsidR="00127256" w:rsidRDefault="001E513B" w:rsidP="001E513B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29F1A00B" w14:textId="77777777" w:rsidR="00127256" w:rsidRPr="006C0852" w:rsidRDefault="00127256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Align w:val="center"/>
          </w:tcPr>
          <w:p w14:paraId="3595999B" w14:textId="77777777" w:rsidR="00127256" w:rsidRPr="006C0852" w:rsidRDefault="00127256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47329E2C" w14:textId="77777777" w:rsidR="00127256" w:rsidRPr="006C0852" w:rsidRDefault="00127256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  <w:vAlign w:val="center"/>
          </w:tcPr>
          <w:p w14:paraId="7BEACB75" w14:textId="77777777" w:rsidR="00127256" w:rsidRPr="006C0852" w:rsidRDefault="00127256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798C40A9" w14:textId="77777777" w:rsidR="00127256" w:rsidRPr="006C0852" w:rsidRDefault="00127256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149988A9" w14:textId="77777777" w:rsidR="00127256" w:rsidRPr="006C0852" w:rsidRDefault="00127256" w:rsidP="001E513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336563" w:rsidRPr="006E5247" w14:paraId="759BD62D" w14:textId="77777777" w:rsidTr="007B7F7F">
        <w:trPr>
          <w:trHeight w:val="765"/>
        </w:trPr>
        <w:tc>
          <w:tcPr>
            <w:tcW w:w="9072" w:type="dxa"/>
            <w:gridSpan w:val="6"/>
          </w:tcPr>
          <w:p w14:paraId="0526F4C2" w14:textId="77777777" w:rsidR="00336563" w:rsidRPr="0055761F" w:rsidRDefault="00336563" w:rsidP="00D457FF">
            <w:pPr>
              <w:pStyle w:val="Tekstpodstawowy"/>
              <w:rPr>
                <w:rFonts w:ascii="Cambria" w:hAnsi="Cambria"/>
                <w:sz w:val="10"/>
                <w:szCs w:val="10"/>
              </w:rPr>
            </w:pPr>
          </w:p>
          <w:p w14:paraId="1206D890" w14:textId="781A91E3" w:rsidR="0055761F" w:rsidRDefault="0055761F" w:rsidP="0055761F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257C1">
              <w:rPr>
                <w:rFonts w:ascii="Cambria" w:hAnsi="Cambria"/>
                <w:b/>
                <w:bCs/>
                <w:sz w:val="22"/>
                <w:szCs w:val="22"/>
              </w:rPr>
              <w:t>Czy przedmiot zamówienia wskazany w pozycji 2</w:t>
            </w:r>
            <w:r>
              <w:rPr>
                <w:rFonts w:ascii="Cambria" w:hAnsi="Cambria"/>
                <w:sz w:val="22"/>
                <w:szCs w:val="22"/>
              </w:rPr>
              <w:t xml:space="preserve"> powyżej obejmował </w:t>
            </w:r>
            <w:r w:rsidRPr="0055761F">
              <w:rPr>
                <w:rFonts w:ascii="Cambria" w:hAnsi="Cambria"/>
                <w:sz w:val="22"/>
                <w:szCs w:val="22"/>
              </w:rPr>
              <w:t>swoim zakresem dostawę urządzeń serwerowych, przełączników sieciowych oraz urządzenia firewall</w:t>
            </w:r>
            <w:r w:rsidR="001257C1">
              <w:rPr>
                <w:rFonts w:ascii="Cambria" w:hAnsi="Cambria"/>
                <w:sz w:val="22"/>
                <w:szCs w:val="22"/>
              </w:rPr>
              <w:t xml:space="preserve"> ?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2BAEC0D7" w14:textId="77777777" w:rsidR="0055761F" w:rsidRPr="0055761F" w:rsidRDefault="0055761F" w:rsidP="0055761F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10"/>
                <w:szCs w:val="10"/>
              </w:rPr>
            </w:pPr>
          </w:p>
          <w:p w14:paraId="6A28B83E" w14:textId="77777777" w:rsidR="0055761F" w:rsidRDefault="0055761F" w:rsidP="0055761F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55761F">
              <w:rPr>
                <w:rFonts w:ascii="Cambria" w:hAnsi="Cambria"/>
                <w:b/>
                <w:bCs/>
                <w:i/>
                <w:iCs/>
              </w:rPr>
              <w:t>TAK/NIE*</w:t>
            </w:r>
          </w:p>
          <w:p w14:paraId="23A1147D" w14:textId="77777777" w:rsidR="00336563" w:rsidRPr="0055761F" w:rsidRDefault="00336563" w:rsidP="00D457FF">
            <w:pPr>
              <w:pStyle w:val="Tekstpodstawowy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33178AC9" w14:textId="77777777" w:rsidR="00336563" w:rsidRPr="00336563" w:rsidRDefault="00336563" w:rsidP="00336563">
      <w:pPr>
        <w:spacing w:line="276" w:lineRule="auto"/>
        <w:rPr>
          <w:rFonts w:ascii="Cambria" w:hAnsi="Cambria" w:cs="Arial"/>
          <w:b/>
          <w:i/>
          <w:iCs/>
          <w:sz w:val="10"/>
          <w:szCs w:val="10"/>
        </w:rPr>
      </w:pPr>
    </w:p>
    <w:p w14:paraId="14E08F2A" w14:textId="74BB247C" w:rsidR="00336563" w:rsidRPr="00360A6C" w:rsidRDefault="00336563" w:rsidP="00336563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360A6C">
        <w:rPr>
          <w:rFonts w:ascii="Cambria" w:hAnsi="Cambria" w:cs="Arial"/>
          <w:b/>
          <w:i/>
          <w:iCs/>
          <w:sz w:val="20"/>
          <w:szCs w:val="20"/>
        </w:rPr>
        <w:t>* niepotrzebne skreślić</w:t>
      </w:r>
      <w:r w:rsidR="0055761F">
        <w:rPr>
          <w:rFonts w:ascii="Cambria" w:hAnsi="Cambria" w:cs="Arial"/>
          <w:b/>
          <w:i/>
          <w:iCs/>
          <w:sz w:val="20"/>
          <w:szCs w:val="20"/>
        </w:rPr>
        <w:t xml:space="preserve"> lub zaznaczyć właściwe.</w:t>
      </w:r>
      <w:r w:rsidRPr="00360A6C">
        <w:rPr>
          <w:rFonts w:ascii="Cambria" w:hAnsi="Cambria" w:cs="Arial"/>
          <w:b/>
          <w:i/>
          <w:iCs/>
          <w:sz w:val="20"/>
          <w:szCs w:val="20"/>
        </w:rPr>
        <w:t xml:space="preserve"> </w:t>
      </w:r>
    </w:p>
    <w:p w14:paraId="10C9C4ED" w14:textId="77777777" w:rsidR="00127256" w:rsidRDefault="00127256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DADFD10" w14:textId="77777777" w:rsidR="007A3DBA" w:rsidRDefault="007A3DBA" w:rsidP="007A3DBA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6D2226E" w14:textId="5A1EAC04" w:rsidR="007A3DBA" w:rsidRDefault="007A3DBA" w:rsidP="007A3DBA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55761F"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55761F">
        <w:rPr>
          <w:rFonts w:ascii="Cambria" w:hAnsi="Cambria" w:cs="Open Sans"/>
          <w:color w:val="000000"/>
          <w:shd w:val="clear" w:color="auto" w:fill="FFFFFF"/>
        </w:rPr>
        <w:t>dostawy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</w:t>
      </w:r>
      <w:r w:rsidR="0055761F">
        <w:rPr>
          <w:rFonts w:ascii="Cambria" w:hAnsi="Cambria" w:cs="Open Sans"/>
          <w:color w:val="000000"/>
          <w:shd w:val="clear" w:color="auto" w:fill="FFFFFF"/>
        </w:rPr>
        <w:t>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tych dokumentów - oświadczenie </w:t>
      </w:r>
      <w:r w:rsidR="0055761F">
        <w:rPr>
          <w:rFonts w:ascii="Cambria" w:hAnsi="Cambria" w:cs="Open Sans"/>
          <w:color w:val="000000"/>
          <w:shd w:val="clear" w:color="auto" w:fill="FFFFFF"/>
        </w:rPr>
        <w:t>W</w:t>
      </w:r>
      <w:r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14:paraId="35275E89" w14:textId="41FA62D2" w:rsidR="00E47DDF" w:rsidRDefault="00E47DDF" w:rsidP="007A3DBA">
      <w:pPr>
        <w:spacing w:line="276" w:lineRule="auto"/>
        <w:jc w:val="center"/>
        <w:rPr>
          <w:rFonts w:ascii="Cambria" w:hAnsi="Cambria" w:cs="Arial"/>
          <w:b/>
        </w:rPr>
      </w:pPr>
    </w:p>
    <w:sectPr w:rsidR="00E47DDF" w:rsidSect="0055761F">
      <w:headerReference w:type="default" r:id="rId11"/>
      <w:footerReference w:type="default" r:id="rId12"/>
      <w:pgSz w:w="11900" w:h="16840"/>
      <w:pgMar w:top="426" w:right="1418" w:bottom="565" w:left="1418" w:header="174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04B2C" w14:textId="77777777" w:rsidR="00090D44" w:rsidRDefault="00090D44" w:rsidP="00AF0EDA">
      <w:r>
        <w:separator/>
      </w:r>
    </w:p>
  </w:endnote>
  <w:endnote w:type="continuationSeparator" w:id="0">
    <w:p w14:paraId="094F35CC" w14:textId="77777777" w:rsidR="00090D44" w:rsidRDefault="00090D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475B6B2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5761F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55761F">
      <w:rPr>
        <w:rFonts w:ascii="Cambria" w:hAnsi="Cambria"/>
        <w:sz w:val="20"/>
        <w:szCs w:val="20"/>
        <w:bdr w:val="single" w:sz="4" w:space="0" w:color="auto"/>
      </w:rPr>
      <w:t>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3BAD" w14:textId="77777777" w:rsidR="00090D44" w:rsidRDefault="00090D44" w:rsidP="00AF0EDA">
      <w:r>
        <w:separator/>
      </w:r>
    </w:p>
  </w:footnote>
  <w:footnote w:type="continuationSeparator" w:id="0">
    <w:p w14:paraId="331BEDD7" w14:textId="77777777" w:rsidR="00090D44" w:rsidRDefault="00090D4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EBCE" w14:textId="77777777" w:rsidR="0055761F" w:rsidRDefault="0055761F" w:rsidP="0055761F">
    <w:pPr>
      <w:pStyle w:val="Nagwek"/>
    </w:pPr>
    <w:r w:rsidRPr="00776965">
      <w:rPr>
        <w:noProof/>
      </w:rPr>
      <w:drawing>
        <wp:inline distT="0" distB="0" distL="0" distR="0" wp14:anchorId="028A5181" wp14:editId="0F6581EE">
          <wp:extent cx="5760720" cy="594360"/>
          <wp:effectExtent l="0" t="0" r="5080" b="2540"/>
          <wp:docPr id="13701855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18556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B1C52" w14:textId="77777777" w:rsidR="0055761F" w:rsidRPr="00EF2DDC" w:rsidRDefault="0055761F" w:rsidP="00557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2930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7FE"/>
    <w:rsid w:val="0001178D"/>
    <w:rsid w:val="000164B5"/>
    <w:rsid w:val="00017621"/>
    <w:rsid w:val="000423C9"/>
    <w:rsid w:val="0007253F"/>
    <w:rsid w:val="00082368"/>
    <w:rsid w:val="00090D44"/>
    <w:rsid w:val="000A0279"/>
    <w:rsid w:val="000A75E6"/>
    <w:rsid w:val="000B44C0"/>
    <w:rsid w:val="000B5B8A"/>
    <w:rsid w:val="000C59EB"/>
    <w:rsid w:val="000D0279"/>
    <w:rsid w:val="000E2106"/>
    <w:rsid w:val="000E3AD6"/>
    <w:rsid w:val="000E4666"/>
    <w:rsid w:val="000E4D91"/>
    <w:rsid w:val="000E5936"/>
    <w:rsid w:val="000F4B50"/>
    <w:rsid w:val="00110757"/>
    <w:rsid w:val="001112F1"/>
    <w:rsid w:val="001257C1"/>
    <w:rsid w:val="00127256"/>
    <w:rsid w:val="00140CB3"/>
    <w:rsid w:val="00141C70"/>
    <w:rsid w:val="00174D16"/>
    <w:rsid w:val="00183B53"/>
    <w:rsid w:val="00193E60"/>
    <w:rsid w:val="0019631F"/>
    <w:rsid w:val="001B0E64"/>
    <w:rsid w:val="001B0F60"/>
    <w:rsid w:val="001B72BF"/>
    <w:rsid w:val="001D163E"/>
    <w:rsid w:val="001E4DC5"/>
    <w:rsid w:val="001E513B"/>
    <w:rsid w:val="001F44A6"/>
    <w:rsid w:val="001F6264"/>
    <w:rsid w:val="00201121"/>
    <w:rsid w:val="00206FD6"/>
    <w:rsid w:val="00213FE8"/>
    <w:rsid w:val="002152B1"/>
    <w:rsid w:val="00230153"/>
    <w:rsid w:val="00232B09"/>
    <w:rsid w:val="0023534F"/>
    <w:rsid w:val="002411D5"/>
    <w:rsid w:val="0024214D"/>
    <w:rsid w:val="00243D6D"/>
    <w:rsid w:val="00264D93"/>
    <w:rsid w:val="00271A6B"/>
    <w:rsid w:val="00291989"/>
    <w:rsid w:val="002A7D0C"/>
    <w:rsid w:val="002C1ED5"/>
    <w:rsid w:val="002C3190"/>
    <w:rsid w:val="002C6FA4"/>
    <w:rsid w:val="002E041C"/>
    <w:rsid w:val="002F301E"/>
    <w:rsid w:val="00317128"/>
    <w:rsid w:val="00320B1A"/>
    <w:rsid w:val="00323857"/>
    <w:rsid w:val="00335388"/>
    <w:rsid w:val="00336563"/>
    <w:rsid w:val="00336578"/>
    <w:rsid w:val="00346F78"/>
    <w:rsid w:val="00347FBB"/>
    <w:rsid w:val="003620EC"/>
    <w:rsid w:val="003700E1"/>
    <w:rsid w:val="003765A8"/>
    <w:rsid w:val="0038505F"/>
    <w:rsid w:val="00392C93"/>
    <w:rsid w:val="003A5D9C"/>
    <w:rsid w:val="003B5B75"/>
    <w:rsid w:val="003B7E9E"/>
    <w:rsid w:val="003C49D6"/>
    <w:rsid w:val="003C6589"/>
    <w:rsid w:val="003D3201"/>
    <w:rsid w:val="003E1A0F"/>
    <w:rsid w:val="004130BE"/>
    <w:rsid w:val="00413F85"/>
    <w:rsid w:val="00414DAB"/>
    <w:rsid w:val="0041760E"/>
    <w:rsid w:val="00420A4B"/>
    <w:rsid w:val="00421E6F"/>
    <w:rsid w:val="00426790"/>
    <w:rsid w:val="0043076B"/>
    <w:rsid w:val="004327F7"/>
    <w:rsid w:val="00440270"/>
    <w:rsid w:val="00446D21"/>
    <w:rsid w:val="00471D41"/>
    <w:rsid w:val="0047754D"/>
    <w:rsid w:val="004A564F"/>
    <w:rsid w:val="004B3F7C"/>
    <w:rsid w:val="004B4FFB"/>
    <w:rsid w:val="004C0C9D"/>
    <w:rsid w:val="004C3BA2"/>
    <w:rsid w:val="004E596D"/>
    <w:rsid w:val="004F77AB"/>
    <w:rsid w:val="004F7FF7"/>
    <w:rsid w:val="0050600D"/>
    <w:rsid w:val="00517A0C"/>
    <w:rsid w:val="0054015E"/>
    <w:rsid w:val="0054552C"/>
    <w:rsid w:val="0054565D"/>
    <w:rsid w:val="00551E3F"/>
    <w:rsid w:val="0055761F"/>
    <w:rsid w:val="0057369A"/>
    <w:rsid w:val="00576D9B"/>
    <w:rsid w:val="00596E85"/>
    <w:rsid w:val="005A04FC"/>
    <w:rsid w:val="005B0E1B"/>
    <w:rsid w:val="005B596B"/>
    <w:rsid w:val="005C1268"/>
    <w:rsid w:val="005C7F09"/>
    <w:rsid w:val="005D55FB"/>
    <w:rsid w:val="005F6A08"/>
    <w:rsid w:val="006322BF"/>
    <w:rsid w:val="00642411"/>
    <w:rsid w:val="00647479"/>
    <w:rsid w:val="00652EDA"/>
    <w:rsid w:val="00654C48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32791"/>
    <w:rsid w:val="0075371D"/>
    <w:rsid w:val="007549FE"/>
    <w:rsid w:val="00761C79"/>
    <w:rsid w:val="00763473"/>
    <w:rsid w:val="007679EB"/>
    <w:rsid w:val="00792285"/>
    <w:rsid w:val="00793068"/>
    <w:rsid w:val="007A1FD4"/>
    <w:rsid w:val="007A3DBA"/>
    <w:rsid w:val="007C6326"/>
    <w:rsid w:val="007D7A2E"/>
    <w:rsid w:val="007F2DA9"/>
    <w:rsid w:val="00866125"/>
    <w:rsid w:val="00867C1F"/>
    <w:rsid w:val="00871D11"/>
    <w:rsid w:val="00894723"/>
    <w:rsid w:val="008C1A37"/>
    <w:rsid w:val="008D3491"/>
    <w:rsid w:val="008D66AC"/>
    <w:rsid w:val="008E7143"/>
    <w:rsid w:val="008F6E5B"/>
    <w:rsid w:val="00900D3A"/>
    <w:rsid w:val="00911F25"/>
    <w:rsid w:val="009175AE"/>
    <w:rsid w:val="009273EE"/>
    <w:rsid w:val="009354D9"/>
    <w:rsid w:val="00941E78"/>
    <w:rsid w:val="00946B49"/>
    <w:rsid w:val="00946ED5"/>
    <w:rsid w:val="00972F9A"/>
    <w:rsid w:val="0097618A"/>
    <w:rsid w:val="00985A9E"/>
    <w:rsid w:val="009938CA"/>
    <w:rsid w:val="009A1F8D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65B9F"/>
    <w:rsid w:val="00A77365"/>
    <w:rsid w:val="00A802EC"/>
    <w:rsid w:val="00A81D81"/>
    <w:rsid w:val="00AA42ED"/>
    <w:rsid w:val="00AA7056"/>
    <w:rsid w:val="00AC0236"/>
    <w:rsid w:val="00AE6E1E"/>
    <w:rsid w:val="00AF0EDA"/>
    <w:rsid w:val="00AF2EBE"/>
    <w:rsid w:val="00AF40A4"/>
    <w:rsid w:val="00AF6699"/>
    <w:rsid w:val="00B0710D"/>
    <w:rsid w:val="00B20E18"/>
    <w:rsid w:val="00B3605D"/>
    <w:rsid w:val="00B43B4C"/>
    <w:rsid w:val="00B45A1A"/>
    <w:rsid w:val="00B467E6"/>
    <w:rsid w:val="00B83D8F"/>
    <w:rsid w:val="00B84595"/>
    <w:rsid w:val="00BA46F4"/>
    <w:rsid w:val="00BB3C15"/>
    <w:rsid w:val="00BC46F6"/>
    <w:rsid w:val="00BD5B59"/>
    <w:rsid w:val="00BE3FC8"/>
    <w:rsid w:val="00BE6EC5"/>
    <w:rsid w:val="00BF515A"/>
    <w:rsid w:val="00C04512"/>
    <w:rsid w:val="00C165AD"/>
    <w:rsid w:val="00C43C27"/>
    <w:rsid w:val="00C45CE3"/>
    <w:rsid w:val="00C54EDB"/>
    <w:rsid w:val="00C958B2"/>
    <w:rsid w:val="00CB0B1C"/>
    <w:rsid w:val="00CB24BD"/>
    <w:rsid w:val="00CC605F"/>
    <w:rsid w:val="00CD33AB"/>
    <w:rsid w:val="00CE687B"/>
    <w:rsid w:val="00D10E85"/>
    <w:rsid w:val="00D11C46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3C3D"/>
    <w:rsid w:val="00E35647"/>
    <w:rsid w:val="00E47DDF"/>
    <w:rsid w:val="00E5052C"/>
    <w:rsid w:val="00E510A2"/>
    <w:rsid w:val="00E67A50"/>
    <w:rsid w:val="00E7079B"/>
    <w:rsid w:val="00E93A6A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69896-24F8-4DFA-9DB3-0B1BBC542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EE120-9711-4FE7-9FF6-19AD68E12583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E57E2-DEA4-4FD1-957C-D2FA0A004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4</cp:revision>
  <dcterms:created xsi:type="dcterms:W3CDTF">2017-01-13T21:57:00Z</dcterms:created>
  <dcterms:modified xsi:type="dcterms:W3CDTF">2025-06-23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</Properties>
</file>